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DD" w:rsidRPr="006841DD" w:rsidRDefault="006841DD" w:rsidP="006841DD">
      <w:pPr>
        <w:widowControl/>
        <w:shd w:val="clear" w:color="auto" w:fill="FFFFFF"/>
        <w:spacing w:line="360" w:lineRule="atLeast"/>
        <w:ind w:firstLine="48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 w:rsidRPr="006841DD">
        <w:rPr>
          <w:rFonts w:ascii="宋体" w:eastAsia="宋体" w:hAnsi="宋体" w:cs="宋体"/>
          <w:color w:val="000000"/>
          <w:kern w:val="0"/>
          <w:szCs w:val="21"/>
        </w:rPr>
        <w:t>2019年8月30日</w:t>
      </w:r>
    </w:p>
    <w:tbl>
      <w:tblPr>
        <w:tblW w:w="118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2464"/>
        <w:gridCol w:w="1979"/>
        <w:gridCol w:w="2595"/>
        <w:gridCol w:w="3043"/>
      </w:tblGrid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附件：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6841DD" w:rsidRPr="006841DD" w:rsidTr="006841DD">
        <w:trPr>
          <w:jc w:val="center"/>
        </w:trPr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bookmarkStart w:id="0" w:name="_GoBack"/>
            <w:r w:rsidRPr="006841D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2019年马关县机关事务管理局公开招聘工作人员报名表</w:t>
            </w:r>
            <w:bookmarkEnd w:id="0"/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 别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民 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化程度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841DD" w:rsidRPr="006841DD" w:rsidRDefault="006841DD" w:rsidP="006841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841DD" w:rsidRPr="006841DD" w:rsidRDefault="006841DD" w:rsidP="006841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庭地址</w:t>
            </w:r>
          </w:p>
        </w:tc>
        <w:tc>
          <w:tcPr>
            <w:tcW w:w="5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841DD" w:rsidRPr="006841DD" w:rsidRDefault="006841DD" w:rsidP="006841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proofErr w:type="gramStart"/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拟就业</w:t>
            </w:r>
            <w:proofErr w:type="gramEnd"/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意向岗位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历（专业、资格证书）</w:t>
            </w:r>
          </w:p>
        </w:tc>
        <w:tc>
          <w:tcPr>
            <w:tcW w:w="8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简历</w:t>
            </w:r>
          </w:p>
        </w:tc>
        <w:tc>
          <w:tcPr>
            <w:tcW w:w="8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个人申请与承诺</w:t>
            </w:r>
          </w:p>
        </w:tc>
        <w:tc>
          <w:tcPr>
            <w:tcW w:w="8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我自愿申请报名参加马关县机关事务管理局工作人员招聘，并服从用人单位岗位调整安排，在此承诺上述所填</w:t>
            </w: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写的情况和提供的相关材料、证件</w:t>
            </w:r>
            <w:proofErr w:type="gramStart"/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均真实</w:t>
            </w:r>
            <w:proofErr w:type="gramEnd"/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有效，若有虚假，后果自负。</w:t>
            </w:r>
          </w:p>
        </w:tc>
      </w:tr>
      <w:tr w:rsidR="006841DD" w:rsidRPr="006841DD" w:rsidTr="006841D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841DD" w:rsidRPr="006841DD" w:rsidRDefault="006841DD" w:rsidP="006841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人签名：</w:t>
            </w:r>
          </w:p>
        </w:tc>
      </w:tr>
      <w:tr w:rsidR="006841DD" w:rsidRPr="006841DD" w:rsidTr="006841D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841DD" w:rsidRPr="006841DD" w:rsidRDefault="006841DD" w:rsidP="006841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9年 月 日</w:t>
            </w:r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审查意见</w:t>
            </w:r>
          </w:p>
        </w:tc>
        <w:tc>
          <w:tcPr>
            <w:tcW w:w="8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招聘负责人签名： （单位签章）</w:t>
            </w:r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考试成绩</w:t>
            </w:r>
          </w:p>
        </w:tc>
        <w:tc>
          <w:tcPr>
            <w:tcW w:w="8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招录意见</w:t>
            </w:r>
          </w:p>
        </w:tc>
        <w:tc>
          <w:tcPr>
            <w:tcW w:w="8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841DD" w:rsidRPr="006841DD" w:rsidRDefault="006841DD" w:rsidP="006841D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841D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人单位负责人签名： （单位签章）</w:t>
            </w:r>
          </w:p>
        </w:tc>
      </w:tr>
      <w:tr w:rsidR="006841DD" w:rsidRPr="006841DD" w:rsidTr="006841DD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41DD" w:rsidRPr="006841DD" w:rsidRDefault="006841DD" w:rsidP="006841DD">
            <w:pPr>
              <w:widowControl/>
              <w:spacing w:line="450" w:lineRule="atLeast"/>
              <w:ind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C92438" w:rsidRPr="006841DD" w:rsidRDefault="00C92438" w:rsidP="006841DD"/>
    <w:sectPr w:rsidR="00C92438" w:rsidRPr="006841DD" w:rsidSect="006841D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5"/>
    <w:rsid w:val="000C5515"/>
    <w:rsid w:val="001D2B15"/>
    <w:rsid w:val="0028086D"/>
    <w:rsid w:val="002E33C9"/>
    <w:rsid w:val="004E07A8"/>
    <w:rsid w:val="00503D49"/>
    <w:rsid w:val="00593918"/>
    <w:rsid w:val="006500C8"/>
    <w:rsid w:val="006841DD"/>
    <w:rsid w:val="007B6ED9"/>
    <w:rsid w:val="00825072"/>
    <w:rsid w:val="00903328"/>
    <w:rsid w:val="009E1F0B"/>
    <w:rsid w:val="00A37959"/>
    <w:rsid w:val="00B06730"/>
    <w:rsid w:val="00C92438"/>
    <w:rsid w:val="00DC03A8"/>
    <w:rsid w:val="00DE50A1"/>
    <w:rsid w:val="00E1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2507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507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25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67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6730"/>
    <w:rPr>
      <w:color w:val="800080"/>
      <w:u w:val="single"/>
    </w:rPr>
  </w:style>
  <w:style w:type="character" w:customStyle="1" w:styleId="num">
    <w:name w:val="num"/>
    <w:basedOn w:val="a0"/>
    <w:rsid w:val="00B06730"/>
  </w:style>
  <w:style w:type="paragraph" w:styleId="a6">
    <w:name w:val="Plain Text"/>
    <w:basedOn w:val="a"/>
    <w:link w:val="Char"/>
    <w:uiPriority w:val="99"/>
    <w:semiHidden/>
    <w:unhideWhenUsed/>
    <w:rsid w:val="002808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6"/>
    <w:uiPriority w:val="99"/>
    <w:semiHidden/>
    <w:rsid w:val="0028086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8086D"/>
  </w:style>
  <w:style w:type="paragraph" w:styleId="a7">
    <w:name w:val="Balloon Text"/>
    <w:basedOn w:val="a"/>
    <w:link w:val="Char0"/>
    <w:uiPriority w:val="99"/>
    <w:semiHidden/>
    <w:unhideWhenUsed/>
    <w:rsid w:val="007B6ED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B6ED9"/>
    <w:rPr>
      <w:sz w:val="18"/>
      <w:szCs w:val="18"/>
    </w:rPr>
  </w:style>
  <w:style w:type="character" w:styleId="a8">
    <w:name w:val="Strong"/>
    <w:basedOn w:val="a0"/>
    <w:uiPriority w:val="22"/>
    <w:qFormat/>
    <w:rsid w:val="00DC03A8"/>
    <w:rPr>
      <w:b/>
      <w:bCs/>
    </w:rPr>
  </w:style>
  <w:style w:type="paragraph" w:customStyle="1" w:styleId="vsbcontentend">
    <w:name w:val="vsbcontent_end"/>
    <w:basedOn w:val="a"/>
    <w:rsid w:val="00684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2507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507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25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67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6730"/>
    <w:rPr>
      <w:color w:val="800080"/>
      <w:u w:val="single"/>
    </w:rPr>
  </w:style>
  <w:style w:type="character" w:customStyle="1" w:styleId="num">
    <w:name w:val="num"/>
    <w:basedOn w:val="a0"/>
    <w:rsid w:val="00B06730"/>
  </w:style>
  <w:style w:type="paragraph" w:styleId="a6">
    <w:name w:val="Plain Text"/>
    <w:basedOn w:val="a"/>
    <w:link w:val="Char"/>
    <w:uiPriority w:val="99"/>
    <w:semiHidden/>
    <w:unhideWhenUsed/>
    <w:rsid w:val="002808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6"/>
    <w:uiPriority w:val="99"/>
    <w:semiHidden/>
    <w:rsid w:val="0028086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8086D"/>
  </w:style>
  <w:style w:type="paragraph" w:styleId="a7">
    <w:name w:val="Balloon Text"/>
    <w:basedOn w:val="a"/>
    <w:link w:val="Char0"/>
    <w:uiPriority w:val="99"/>
    <w:semiHidden/>
    <w:unhideWhenUsed/>
    <w:rsid w:val="007B6ED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B6ED9"/>
    <w:rPr>
      <w:sz w:val="18"/>
      <w:szCs w:val="18"/>
    </w:rPr>
  </w:style>
  <w:style w:type="character" w:styleId="a8">
    <w:name w:val="Strong"/>
    <w:basedOn w:val="a0"/>
    <w:uiPriority w:val="22"/>
    <w:qFormat/>
    <w:rsid w:val="00DC03A8"/>
    <w:rPr>
      <w:b/>
      <w:bCs/>
    </w:rPr>
  </w:style>
  <w:style w:type="paragraph" w:customStyle="1" w:styleId="vsbcontentend">
    <w:name w:val="vsbcontent_end"/>
    <w:basedOn w:val="a"/>
    <w:rsid w:val="00684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</w:div>
      </w:divsChild>
    </w:div>
    <w:div w:id="56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52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6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642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1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23CC-C73E-4074-83ED-0DD9EDE6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08-30T03:32:00Z</dcterms:created>
  <dcterms:modified xsi:type="dcterms:W3CDTF">2019-08-30T03:32:00Z</dcterms:modified>
</cp:coreProperties>
</file>